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6.01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0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5.07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5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9.12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7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3.10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3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1.08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0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31.07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16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9.07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15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3.04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11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